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010 vom 15. Februar 2010</w:t>
      </w:r>
    </w:p>
    <w:p>
      <w:r>
        <w:t>Bundesverwaltungsgericht, 2010-02-15, DE</w:t>
      </w:r>
    </w:p>
    <w:p>
      <w:r>
        <w:rPr>
          <w:b/>
        </w:rPr>
        <w:t xml:space="preserve">Quelle: </w:t>
      </w:r>
      <w:r>
        <w:t>https://mcp.opencaselaw.ch/entscheid/bvger_A-659_2010</w:t>
      </w:r>
    </w:p>
    <w:p>
      <w:r>
        <w:t>FR: TAF A-659/2010 du 15 février 2010</w:t>
      </w:r>
    </w:p>
    <w:p>
      <w:r>
        <w:t>IT: TAF A-659/2010 del 15 febbraio 2010</w:t>
      </w:r>
    </w:p>
    <w:p>
      <w:pPr>
        <w:pStyle w:val="Heading2"/>
      </w:pPr>
      <w:r>
        <w:t>Regeste</w:t>
      </w:r>
    </w:p>
    <w:p>
      <w:r>
        <w:t>Erläuterung","Amts- und Rechtshilfe</w:t>
      </w:r>
    </w:p>
    <w:p>
      <w:pPr>
        <w:pStyle w:val="Heading2"/>
      </w:pPr>
      <w:r>
        <w:t>Erwägungen</w:t>
      </w:r>
    </w:p>
    <w:p>
      <w:r>
        <w:rPr>
          <w:b/>
        </w:rPr>
        <w:t>E. 1.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2</w:t>
      </w:r>
    </w:p>
    <w:p>
      <w:r>
        <w:t>Art und Umfang des Erläuterungsbedarfs sind im Gesuch substanziiert darzulegen; die blosse Behauptung, die Formulierung einer Entscheidung sei für eine Partei unverständlich, genügt zur Begründung des Erläuterungsgesuchs nicht (Urteil des Bundesgerichts 4C.86/2004 vom 7. Juli 2004 E. 1.4). Legitimiert zum Stellen eines Erläuterungsbegehrens sind bei alledem nach dem Wortlaut des Gesetzes die Parteien. Ob dazu auch die Vorinstanz gehört, ist nach bundesgerichtlicher Rechtsprechung sogar bei Rückweisungsentscheiden fraglich (Urteil des Bundesgerichts Urteil 4G_1/2009 vom 5. Mai 2009 E. 1.1; YVES DONZALLAZ, Loi sur le Tribunal fédéral, Commentaire, Bern 2008, N. 4762 zu BGG 129). A fortiori gilt dies bei verfahrensabschliessenden Entscheiden. Die Legitimationsfrage kann indessen offen bleiben, weil auf das Erläuterungsgesuch aus einem anderen Grund nicht eingetreten werden kann (vgl. nachfolgende Erwägung 2).</w:t>
      </w:r>
    </w:p>
    <w:p>
      <w:r>
        <w:rPr>
          <w:b/>
        </w:rPr>
        <w:t>E. 2.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 des Bundesgerichts 4G_1/2007 vom 13. September 2007 E. 2.1; vgl. schon BGE 110 V 222 E. 1 S. 222 mit Hinweisen).</w:t>
      </w:r>
    </w:p>
    <w:p>
      <w:r>
        <w:rPr>
          <w:b/>
        </w:rPr>
        <w:t>E. 2.2</w:t>
      </w:r>
    </w:p>
    <w:p>
      <w:r>
        <w:t>Unzulässig sind dagegen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des Bundesgerichts 4G_2/2009 vom 21. Oktober 2009 E. 1.1; Urteil des Bundesgerichts 5G_1/2008 vom 17. November 2008 E. 1.1; Urteil des Bundesverwaltungsgerichts A-1755/2009 vom 15. April 2009 E. 1.2). Der Erläuterungsbedarf ist vom Gericht - von offensichtlich unklaren Entscheiden abgesehen - nur mit Zurückhaltung zu bejahen (Urteil des Bundesgerichts 9G_1/2007 vom 27. März 2007 E. 2).</w:t>
      </w:r>
    </w:p>
    <w:p>
      <w:r>
        <w:rPr>
          <w:b/>
        </w:rPr>
        <w:t>E. 2.3</w:t>
      </w:r>
    </w:p>
    <w:p>
      <w:r>
        <w:t>Mit dem vorliegenden Erläuterungsgesuch wird nicht gerügt, das Dispositiv des Urteils vom 21. Januar 2010 sei unklar, unvollständig, zweideutig oder in sich widersprüchlich. Ebenso wenig macht die Gesuchstellerin geltend, es würde ein Gegensatz zwischen den Entscheidungsgründen und dem Dispositiv bestehen. Im Gegenteil räumt sie selber ein, «dass die Voraussetzungen für eine Eintretenspflicht des Bundesverwaltungsgerichts auf dieses Erläuterungsgesuch formal betrachtet wohl nicht gegeben sein» würden. In der Tat ist aus dem Begehren der Gesuchstellerin auch nicht ansatzweise ersichtlich, inwieweit die zwingenden gesetzlichen Voraussetzungen von Art. 129 Abs. 1 BGG erfüllt sein könnten. Aus diesem Grund entfällt von Vornherein auch eine Erläuterung von Amtes wegen. Aus anderen als den gesetzlich vorgesehenen Gründen ist dem Bundesverwaltungsgericht aber eine wie auch immer geartete Erläuterung von Verfassungs wegen verwehrt (Art. 190 der Bundesverfassung vom 18. April 1999, SR 101). Auf das Erläuterungsbegehren kann damit nicht eingetreten werden (E. 1.2).</w:t>
      </w:r>
    </w:p>
    <w:p>
      <w:r>
        <w:rPr>
          <w:b/>
        </w:rPr>
        <w:t>E. 3</w:t>
      </w:r>
    </w:p>
    <w:p>
      <w:r>
        <w:t>Dem Ausgang des Verfahrens entsprechend würde die Gesuchstellerin an sich kostenpflichtig; ihr dürfen jedoch aufgrund von Art. 63 Abs. 2 des diesbezüglich anwendbaren Bundesgesetzes vom 20. Dezember 1968 über das Verwaltungsverfahren (VwVG, SR 172.021) die Kosten des vorliegenden Verfahrens nicht auferlegt werden (ANDRÉ MOSER/MICHAEL BEUSCH/LORENZ KNEUBÜHLER, Prozessieren vor dem Bundesverwaltungsgericht, Basel 2008, Rz. 4.8 und 5.83). Der Gesuchsgegnerin ist keine Parteientschädigung zuzusprechen, da ihr aus dem Erläuterungsverfahren kein Aufwand erwachsen ist.</w:t>
      </w:r>
    </w:p>
    <w:p>
      <w:r>
        <w:rPr>
          <w:b/>
        </w:rPr>
        <w:t>E. 4</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